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20" w:type="dxa"/>
          <w:bottom w:w="0" w:type="dxa"/>
          <w:right w:w="115" w:type="dxa"/>
        </w:tblCellMar>
      </w:tblPr>
      <w:tblGrid>
        <w:gridCol w:w="3622"/>
        <w:gridCol w:w="5015"/>
      </w:tblGrid>
      <w:tr>
        <w:trPr>
          <w:trHeight w:val="441" w:hRule="atLeast"/>
          <w:cantSplit w:val="false"/>
        </w:trPr>
        <w:tc>
          <w:tcPr>
            <w:tcW w:w="863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work Cover Sheet</w:t>
            </w:r>
          </w:p>
        </w:tc>
      </w:tr>
      <w:tr>
        <w:trPr>
          <w:trHeight w:val="530" w:hRule="atLeast"/>
          <w:cantSplit w:val="false"/>
        </w:trPr>
        <w:tc>
          <w:tcPr>
            <w:tcW w:w="863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Assignment #:</w:t>
            </w:r>
            <w:r>
              <w:rPr/>
              <w:t xml:space="preserve"> </w:t>
            </w:r>
            <w:r>
              <w:fldChar w:fldCharType="begin">
                <w:ffData>
                  <w:name w:val="__Fieldmark__20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20_961076199"/>
            <w:bookmarkStart w:id="1" w:name="__Fieldmark__15_422301105"/>
            <w:bookmarkStart w:id="2" w:name="Text13"/>
            <w:bookmarkStart w:id="3" w:name="__Fieldmark__20_961076199"/>
            <w:bookmarkEnd w:id="1"/>
            <w:bookmarkEnd w:id="2"/>
            <w:bookmarkEnd w:id="3"/>
            <w:r>
              <w:rPr/>
            </w:r>
            <w:bookmarkStart w:id="4" w:name="Text1311"/>
            <w:r>
              <w:rPr/>
              <w:t>     1</w:t>
            </w:r>
            <w:bookmarkStart w:id="5" w:name="__Fieldmark__15_4223011051"/>
            <w:bookmarkStart w:id="6" w:name="Text131"/>
            <w:bookmarkStart w:id="7" w:name="__Fieldmark__20_961076199"/>
            <w:bookmarkEnd w:id="4"/>
            <w:bookmarkEnd w:id="5"/>
            <w:bookmarkEnd w:id="6"/>
            <w:bookmarkEnd w:id="7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863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Your name:</w:t>
            </w:r>
            <w:r>
              <w:rPr/>
              <w:t xml:space="preserve"> </w:t>
            </w:r>
            <w:r>
              <w:fldChar w:fldCharType="begin">
                <w:ffData>
                  <w:name w:val="__Fieldmark__39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Text1411"/>
            <w:bookmarkStart w:id="9" w:name="__Fieldmark__39_961076199"/>
            <w:bookmarkStart w:id="10" w:name="__Fieldmark__30_422301105"/>
            <w:bookmarkStart w:id="11" w:name="Text14"/>
            <w:bookmarkStart w:id="12" w:name="__Fieldmark__39_961076199"/>
            <w:bookmarkEnd w:id="10"/>
            <w:bookmarkEnd w:id="11"/>
            <w:bookmarkEnd w:id="12"/>
            <w:r>
              <w:rPr/>
              <w:t> Lam Nguyen    </w:t>
            </w:r>
            <w:bookmarkStart w:id="13" w:name="__Fieldmark__30_4223011051"/>
            <w:bookmarkStart w:id="14" w:name="Text141"/>
            <w:bookmarkStart w:id="15" w:name="__Fieldmark__39_961076199"/>
            <w:bookmarkEnd w:id="13"/>
            <w:bookmarkEnd w:id="14"/>
            <w:bookmarkEnd w:id="15"/>
            <w:r>
              <w:rPr/>
            </w:r>
            <w:r>
              <w:fldChar w:fldCharType="end"/>
            </w:r>
            <w:bookmarkEnd w:id="8"/>
            <w:r>
              <w:rPr/>
              <w:t xml:space="preserve"> </w:t>
            </w:r>
          </w:p>
        </w:tc>
      </w:tr>
      <w:tr>
        <w:trPr>
          <w:trHeight w:val="152" w:hRule="atLeast"/>
          <w:cantSplit w:val="false"/>
        </w:trPr>
        <w:tc>
          <w:tcPr>
            <w:tcW w:w="36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386" w:hRule="atLeast"/>
          <w:cantSplit w:val="false"/>
        </w:trPr>
        <w:tc>
          <w:tcPr>
            <w:tcW w:w="36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Impact on your assignment</w:t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2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__Fieldmark__62_961076199"/>
            <w:bookmarkStart w:id="17" w:name="__Fieldmark__48_422301105"/>
            <w:bookmarkStart w:id="18" w:name="Text1"/>
            <w:bookmarkStart w:id="19" w:name="__Fieldmark__62_961076199"/>
            <w:bookmarkEnd w:id="17"/>
            <w:bookmarkEnd w:id="18"/>
            <w:bookmarkEnd w:id="19"/>
            <w:r>
              <w:rPr/>
            </w:r>
            <w:bookmarkStart w:id="20" w:name="__Fieldmark__48_4223011051"/>
            <w:bookmarkStart w:id="21" w:name="Text11"/>
            <w:bookmarkEnd w:id="20"/>
            <w:bookmarkEnd w:id="21"/>
            <w:r>
              <w:rPr/>
              <w:t>Horrace</w:t>
            </w:r>
            <w:bookmarkStart w:id="22" w:name="__Fieldmark__62_961076199"/>
            <w:bookmarkEnd w:id="22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81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" w:name="__Fieldmark__81_961076199"/>
            <w:bookmarkStart w:id="24" w:name="__Fieldmark__63_422301105"/>
            <w:bookmarkStart w:id="25" w:name="Text7"/>
            <w:bookmarkStart w:id="26" w:name="__Fieldmark__81_961076199"/>
            <w:bookmarkEnd w:id="24"/>
            <w:bookmarkEnd w:id="25"/>
            <w:bookmarkEnd w:id="26"/>
            <w:r>
              <w:rPr/>
            </w:r>
            <w:r>
              <w:rPr/>
              <w:t>helped me with my add and sub</w:t>
            </w:r>
            <w:bookmarkStart w:id="27" w:name="Text711"/>
            <w:r>
              <w:rPr/>
              <w:t>  </w:t>
            </w:r>
            <w:bookmarkStart w:id="28" w:name="__Fieldmark__63_4223011051"/>
            <w:bookmarkStart w:id="29" w:name="Text71"/>
            <w:bookmarkStart w:id="30" w:name="__Fieldmark__81_961076199"/>
            <w:bookmarkEnd w:id="27"/>
            <w:bookmarkEnd w:id="28"/>
            <w:bookmarkEnd w:id="29"/>
            <w:bookmarkEnd w:id="30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9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99_961076199"/>
            <w:bookmarkStart w:id="32" w:name="__Fieldmark__76_4223011051"/>
            <w:bookmarkStart w:id="33" w:name="Text21"/>
            <w:bookmarkStart w:id="34" w:name="Text211"/>
            <w:bookmarkStart w:id="35" w:name="__Fieldmark__76_422301105"/>
            <w:bookmarkStart w:id="36" w:name="Text2"/>
            <w:bookmarkStart w:id="37" w:name="__Fieldmark__99_961076199"/>
            <w:bookmarkEnd w:id="32"/>
            <w:bookmarkEnd w:id="33"/>
            <w:bookmarkEnd w:id="34"/>
            <w:bookmarkEnd w:id="35"/>
            <w:bookmarkEnd w:id="36"/>
            <w:bookmarkEnd w:id="37"/>
            <w:r>
              <w:rPr/>
            </w:r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17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" w:name="__Fieldmark__117_961076199"/>
            <w:bookmarkStart w:id="39" w:name="__Fieldmark__89_422301105"/>
            <w:bookmarkStart w:id="40" w:name="Text8"/>
            <w:bookmarkStart w:id="41" w:name="__Fieldmark__117_961076199"/>
            <w:bookmarkEnd w:id="39"/>
            <w:bookmarkEnd w:id="40"/>
            <w:bookmarkEnd w:id="41"/>
            <w:r>
              <w:rPr/>
            </w:r>
            <w:bookmarkStart w:id="42" w:name="Text811"/>
            <w:r>
              <w:rPr/>
              <w:t>    </w:t>
            </w:r>
            <w:bookmarkStart w:id="43" w:name="__Fieldmark__89_4223011051"/>
            <w:bookmarkStart w:id="44" w:name="Text81"/>
            <w:bookmarkStart w:id="45" w:name="__Fieldmark__117_961076199"/>
            <w:bookmarkEnd w:id="42"/>
            <w:bookmarkEnd w:id="43"/>
            <w:bookmarkEnd w:id="44"/>
            <w:bookmarkEnd w:id="45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36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" w:name="__Fieldmark__136_961076199"/>
            <w:bookmarkStart w:id="47" w:name="Text31"/>
            <w:bookmarkStart w:id="48" w:name="__Fieldmark__102_422301105"/>
            <w:bookmarkStart w:id="49" w:name="Text3"/>
            <w:bookmarkStart w:id="50" w:name="__Fieldmark__136_961076199"/>
            <w:bookmarkEnd w:id="47"/>
            <w:bookmarkEnd w:id="48"/>
            <w:bookmarkEnd w:id="49"/>
            <w:bookmarkEnd w:id="50"/>
            <w:r>
              <w:rPr/>
            </w:r>
            <w:bookmarkStart w:id="51" w:name="Text311"/>
            <w:r>
              <w:rPr/>
              <w:t>  </w:t>
            </w:r>
            <w:bookmarkEnd w:id="51"/>
            <w:r>
              <w:rPr/>
              <w:t>prof Booth</w:t>
            </w:r>
            <w:bookmarkStart w:id="52" w:name="__Fieldmark__102_4223011051"/>
            <w:bookmarkStart w:id="53" w:name="__Fieldmark__136_961076199"/>
            <w:bookmarkEnd w:id="52"/>
            <w:bookmarkEnd w:id="53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55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" w:name="__Fieldmark__155_961076199"/>
            <w:bookmarkStart w:id="55" w:name="__Fieldmark__115_422301105"/>
            <w:bookmarkStart w:id="56" w:name="Text9"/>
            <w:bookmarkStart w:id="57" w:name="__Fieldmark__155_961076199"/>
            <w:bookmarkEnd w:id="55"/>
            <w:bookmarkEnd w:id="56"/>
            <w:bookmarkEnd w:id="57"/>
            <w:r>
              <w:rPr/>
            </w:r>
            <w:r>
              <w:rPr/>
              <w:t>helped me with converting back into a long long</w:t>
            </w:r>
            <w:bookmarkStart w:id="58" w:name="Text911"/>
            <w:r>
              <w:rPr/>
              <w:t>    </w:t>
            </w:r>
            <w:bookmarkStart w:id="59" w:name="__Fieldmark__115_4223011051"/>
            <w:bookmarkStart w:id="60" w:name="Text91"/>
            <w:bookmarkStart w:id="61" w:name="__Fieldmark__155_961076199"/>
            <w:bookmarkEnd w:id="58"/>
            <w:bookmarkEnd w:id="59"/>
            <w:bookmarkEnd w:id="60"/>
            <w:bookmarkEnd w:id="61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75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" w:name="__Fieldmark__175_961076199"/>
            <w:bookmarkStart w:id="63" w:name="__Fieldmark__127_422301105"/>
            <w:bookmarkStart w:id="64" w:name="Text4"/>
            <w:bookmarkStart w:id="65" w:name="__Fieldmark__175_961076199"/>
            <w:bookmarkEnd w:id="63"/>
            <w:bookmarkEnd w:id="64"/>
            <w:bookmarkEnd w:id="65"/>
            <w:r>
              <w:rPr/>
            </w:r>
            <w:bookmarkStart w:id="66" w:name="Text411"/>
            <w:r>
              <w:rPr/>
              <w:t>   </w:t>
            </w:r>
            <w:bookmarkStart w:id="67" w:name="__Fieldmark__127_4223011051"/>
            <w:bookmarkStart w:id="68" w:name="Text41"/>
            <w:bookmarkStart w:id="69" w:name="__Fieldmark__175_961076199"/>
            <w:bookmarkEnd w:id="66"/>
            <w:bookmarkEnd w:id="67"/>
            <w:bookmarkEnd w:id="68"/>
            <w:bookmarkEnd w:id="69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195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" w:name="__Fieldmark__195_961076199"/>
            <w:bookmarkStart w:id="71" w:name="__Fieldmark__139_422301105"/>
            <w:bookmarkStart w:id="72" w:name="Text10"/>
            <w:bookmarkStart w:id="73" w:name="__Fieldmark__195_961076199"/>
            <w:bookmarkEnd w:id="71"/>
            <w:bookmarkEnd w:id="72"/>
            <w:bookmarkEnd w:id="73"/>
            <w:r>
              <w:rPr/>
            </w:r>
            <w:bookmarkStart w:id="74" w:name="Text1011"/>
            <w:r>
              <w:rPr/>
              <w:t>    </w:t>
            </w:r>
            <w:bookmarkStart w:id="75" w:name="__Fieldmark__139_4223011051"/>
            <w:bookmarkStart w:id="76" w:name="Text101"/>
            <w:bookmarkStart w:id="77" w:name="__Fieldmark__195_961076199"/>
            <w:bookmarkEnd w:id="74"/>
            <w:bookmarkEnd w:id="75"/>
            <w:bookmarkEnd w:id="76"/>
            <w:bookmarkEnd w:id="77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13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" w:name="__Fieldmark__213_961076199"/>
            <w:bookmarkStart w:id="79" w:name="__Fieldmark__151_422301105"/>
            <w:bookmarkStart w:id="80" w:name="Text5"/>
            <w:bookmarkStart w:id="81" w:name="__Fieldmark__213_961076199"/>
            <w:bookmarkEnd w:id="79"/>
            <w:bookmarkEnd w:id="80"/>
            <w:bookmarkEnd w:id="81"/>
            <w:r>
              <w:rPr/>
            </w:r>
            <w:bookmarkStart w:id="82" w:name="Text511"/>
            <w:r>
              <w:rPr/>
              <w:t>     </w:t>
            </w:r>
            <w:bookmarkStart w:id="83" w:name="__Fieldmark__151_4223011051"/>
            <w:bookmarkStart w:id="84" w:name="Text51"/>
            <w:bookmarkEnd w:id="82"/>
            <w:bookmarkEnd w:id="83"/>
            <w:bookmarkEnd w:id="84"/>
            <w:r>
              <w:rPr/>
              <w:t>Donovan</w:t>
            </w:r>
            <w:bookmarkStart w:id="85" w:name="__Fieldmark__213_961076199"/>
            <w:bookmarkEnd w:id="85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31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__Fieldmark__231_961076199"/>
            <w:bookmarkStart w:id="87" w:name="__Fieldmark__163_422301105"/>
            <w:bookmarkStart w:id="88" w:name="__Fieldmark__680_759988759"/>
            <w:bookmarkStart w:id="89" w:name="__Fieldmark__231_961076199"/>
            <w:bookmarkEnd w:id="87"/>
            <w:bookmarkEnd w:id="88"/>
            <w:bookmarkEnd w:id="89"/>
            <w:r>
              <w:rPr/>
            </w:r>
            <w:bookmarkStart w:id="90" w:name="Text1111"/>
            <w:r>
              <w:rPr/>
              <w:t>  </w:t>
            </w:r>
            <w:r>
              <w:rPr/>
              <w:t>helped me with minor errors and provided company throughout the project. He is here as I write at 5:30 am before the homework is due. Was a good moral support.</w:t>
            </w:r>
            <w:r>
              <w:rPr/>
              <w:t> </w:t>
            </w:r>
            <w:bookmarkStart w:id="91" w:name="__Fieldmark__163_4223011051"/>
            <w:bookmarkStart w:id="92" w:name="__Fieldmark__680_7599887591"/>
            <w:bookmarkEnd w:id="90"/>
            <w:bookmarkEnd w:id="91"/>
            <w:bookmarkEnd w:id="92"/>
            <w:r>
              <w:rPr/>
              <w:t>However, he does not deserve an A, maybe.</w:t>
            </w:r>
            <w:bookmarkStart w:id="93" w:name="__Fieldmark__231_961076199"/>
            <w:bookmarkEnd w:id="93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49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" w:name="__Fieldmark__249_961076199"/>
            <w:bookmarkStart w:id="95" w:name="__Fieldmark__175_422301105"/>
            <w:bookmarkStart w:id="96" w:name="Text6"/>
            <w:bookmarkStart w:id="97" w:name="__Fieldmark__249_961076199"/>
            <w:bookmarkEnd w:id="95"/>
            <w:bookmarkEnd w:id="96"/>
            <w:bookmarkEnd w:id="97"/>
            <w:r>
              <w:rPr/>
            </w:r>
            <w:bookmarkStart w:id="98" w:name="Text611"/>
            <w:r>
              <w:rPr/>
              <w:t>     </w:t>
            </w:r>
            <w:bookmarkStart w:id="99" w:name="__Fieldmark__175_4223011051"/>
            <w:bookmarkStart w:id="100" w:name="Text61"/>
            <w:bookmarkStart w:id="101" w:name="__Fieldmark__249_961076199"/>
            <w:bookmarkEnd w:id="98"/>
            <w:bookmarkEnd w:id="99"/>
            <w:bookmarkEnd w:id="100"/>
            <w:bookmarkEnd w:id="101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67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__Fieldmark__267_961076199"/>
            <w:bookmarkStart w:id="103" w:name="__Fieldmark__187_422301105"/>
            <w:bookmarkStart w:id="104" w:name="Text12"/>
            <w:bookmarkStart w:id="105" w:name="__Fieldmark__267_961076199"/>
            <w:bookmarkEnd w:id="103"/>
            <w:bookmarkEnd w:id="104"/>
            <w:bookmarkEnd w:id="105"/>
            <w:r>
              <w:rPr/>
            </w:r>
            <w:bookmarkStart w:id="106" w:name="Text1211"/>
            <w:r>
              <w:rPr/>
              <w:t>     </w:t>
            </w:r>
            <w:bookmarkStart w:id="107" w:name="__Fieldmark__187_4223011051"/>
            <w:bookmarkStart w:id="108" w:name="Text121"/>
            <w:bookmarkStart w:id="109" w:name="__Fieldmark__267_961076199"/>
            <w:bookmarkEnd w:id="106"/>
            <w:bookmarkEnd w:id="107"/>
            <w:bookmarkEnd w:id="108"/>
            <w:bookmarkEnd w:id="109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285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285_961076199"/>
            <w:bookmarkStart w:id="111" w:name="__Fieldmark__199_422301105"/>
            <w:bookmarkStart w:id="112" w:name="Text15"/>
            <w:bookmarkStart w:id="113" w:name="__Fieldmark__285_961076199"/>
            <w:bookmarkEnd w:id="111"/>
            <w:bookmarkEnd w:id="112"/>
            <w:bookmarkEnd w:id="113"/>
            <w:r>
              <w:rPr/>
            </w:r>
            <w:bookmarkStart w:id="114" w:name="Text1511"/>
            <w:r>
              <w:rPr/>
              <w:t>     </w:t>
            </w:r>
            <w:bookmarkStart w:id="115" w:name="__Fieldmark__199_4223011051"/>
            <w:bookmarkStart w:id="116" w:name="Text151"/>
            <w:bookmarkStart w:id="117" w:name="__Fieldmark__285_961076199"/>
            <w:bookmarkEnd w:id="114"/>
            <w:bookmarkEnd w:id="115"/>
            <w:bookmarkEnd w:id="116"/>
            <w:bookmarkEnd w:id="117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03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" w:name="__Fieldmark__303_961076199"/>
            <w:bookmarkStart w:id="119" w:name="__Fieldmark__211_422301105"/>
            <w:bookmarkStart w:id="120" w:name="Text16"/>
            <w:bookmarkStart w:id="121" w:name="__Fieldmark__303_961076199"/>
            <w:bookmarkEnd w:id="119"/>
            <w:bookmarkEnd w:id="120"/>
            <w:bookmarkEnd w:id="121"/>
            <w:r>
              <w:rPr/>
            </w:r>
            <w:bookmarkStart w:id="122" w:name="Text1611"/>
            <w:r>
              <w:rPr/>
              <w:t>     </w:t>
            </w:r>
            <w:bookmarkStart w:id="123" w:name="__Fieldmark__211_4223011051"/>
            <w:bookmarkStart w:id="124" w:name="Text161"/>
            <w:bookmarkStart w:id="125" w:name="__Fieldmark__303_961076199"/>
            <w:bookmarkEnd w:id="122"/>
            <w:bookmarkEnd w:id="123"/>
            <w:bookmarkEnd w:id="124"/>
            <w:bookmarkEnd w:id="125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21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" w:name="__Fieldmark__321_961076199"/>
            <w:bookmarkStart w:id="127" w:name="__Fieldmark__223_422301105"/>
            <w:bookmarkStart w:id="128" w:name="Text19"/>
            <w:bookmarkStart w:id="129" w:name="__Fieldmark__321_961076199"/>
            <w:bookmarkEnd w:id="127"/>
            <w:bookmarkEnd w:id="128"/>
            <w:bookmarkEnd w:id="129"/>
            <w:r>
              <w:rPr/>
            </w:r>
            <w:bookmarkStart w:id="130" w:name="Text1911"/>
            <w:r>
              <w:rPr/>
              <w:t>     </w:t>
            </w:r>
            <w:bookmarkStart w:id="131" w:name="__Fieldmark__223_4223011051"/>
            <w:bookmarkStart w:id="132" w:name="Text191"/>
            <w:bookmarkStart w:id="133" w:name="__Fieldmark__321_961076199"/>
            <w:bookmarkEnd w:id="130"/>
            <w:bookmarkEnd w:id="131"/>
            <w:bookmarkEnd w:id="132"/>
            <w:bookmarkEnd w:id="133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39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339_961076199"/>
            <w:bookmarkStart w:id="135" w:name="__Fieldmark__235_422301105"/>
            <w:bookmarkStart w:id="136" w:name="Text20"/>
            <w:bookmarkStart w:id="137" w:name="__Fieldmark__339_961076199"/>
            <w:bookmarkEnd w:id="135"/>
            <w:bookmarkEnd w:id="136"/>
            <w:bookmarkEnd w:id="137"/>
            <w:r>
              <w:rPr/>
            </w:r>
            <w:bookmarkStart w:id="138" w:name="Text2011"/>
            <w:r>
              <w:rPr/>
              <w:t>     </w:t>
            </w:r>
            <w:bookmarkStart w:id="139" w:name="__Fieldmark__235_4223011051"/>
            <w:bookmarkStart w:id="140" w:name="Text201"/>
            <w:bookmarkStart w:id="141" w:name="__Fieldmark__339_961076199"/>
            <w:bookmarkEnd w:id="138"/>
            <w:bookmarkEnd w:id="139"/>
            <w:bookmarkEnd w:id="140"/>
            <w:bookmarkEnd w:id="141"/>
            <w:r>
              <w:rPr/>
            </w:r>
            <w:r>
              <w:fldChar w:fldCharType="end"/>
            </w:r>
          </w:p>
        </w:tc>
      </w:tr>
      <w:tr>
        <w:trPr>
          <w:trHeight w:val="530" w:hRule="atLeast"/>
          <w:cantSplit w:val="false"/>
        </w:trPr>
        <w:tc>
          <w:tcPr>
            <w:tcW w:w="3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55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" w:name="__Fieldmark__355_961076199"/>
            <w:bookmarkStart w:id="143" w:name="__Fieldmark__245_422301105"/>
            <w:bookmarkStart w:id="144" w:name="__Fieldmark__742_759988759"/>
            <w:bookmarkStart w:id="145" w:name="__Fieldmark__355_961076199"/>
            <w:bookmarkEnd w:id="143"/>
            <w:bookmarkEnd w:id="144"/>
            <w:bookmarkEnd w:id="145"/>
            <w:r>
              <w:rPr/>
              <w:t>     </w:t>
            </w:r>
            <w:bookmarkStart w:id="146" w:name="__Fieldmark__245_4223011051"/>
            <w:bookmarkStart w:id="147" w:name="__Fieldmark__742_7599887591"/>
            <w:bookmarkStart w:id="148" w:name="__Fieldmark__355_961076199"/>
            <w:bookmarkEnd w:id="146"/>
            <w:bookmarkEnd w:id="147"/>
            <w:bookmarkEnd w:id="148"/>
            <w:r>
              <w:rPr/>
            </w:r>
            <w:r>
              <w:fldChar w:fldCharType="end"/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5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371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9" w:name="__Fieldmark__371_961076199"/>
            <w:bookmarkStart w:id="150" w:name="__Fieldmark__255_422301105"/>
            <w:bookmarkStart w:id="151" w:name="__Fieldmark__749_759988759"/>
            <w:bookmarkStart w:id="152" w:name="__Fieldmark__371_961076199"/>
            <w:bookmarkEnd w:id="150"/>
            <w:bookmarkEnd w:id="151"/>
            <w:bookmarkEnd w:id="152"/>
            <w:r>
              <w:rPr/>
              <w:t>     </w:t>
            </w:r>
            <w:bookmarkStart w:id="153" w:name="__Fieldmark__255_4223011051"/>
            <w:bookmarkStart w:id="154" w:name="__Fieldmark__749_7599887591"/>
            <w:bookmarkStart w:id="155" w:name="__Fieldmark__371_961076199"/>
            <w:bookmarkEnd w:id="153"/>
            <w:bookmarkEnd w:id="154"/>
            <w:bookmarkEnd w:id="155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450" w:right="0" w:hanging="360"/>
        <w:rPr/>
      </w:pPr>
      <w:r>
        <w:rPr>
          <w:b/>
        </w:rPr>
        <w:t>You are encouraged to consult with peers or other resources</w:t>
      </w:r>
      <w:r>
        <w:rPr/>
        <w:t xml:space="preserve"> ethically, without undermining your own learning. For instance, others may help you to…</w:t>
      </w:r>
    </w:p>
    <w:p>
      <w:pPr>
        <w:pStyle w:val="ListParagraph"/>
        <w:numPr>
          <w:ilvl w:val="1"/>
          <w:numId w:val="1"/>
        </w:numPr>
        <w:rPr/>
      </w:pPr>
      <w:r>
        <w:rPr/>
        <w:t>Better understand tools, course materials, or the assignment,</w:t>
      </w:r>
    </w:p>
    <w:p>
      <w:pPr>
        <w:pStyle w:val="ListParagraph"/>
        <w:numPr>
          <w:ilvl w:val="1"/>
          <w:numId w:val="1"/>
        </w:numPr>
        <w:rPr/>
      </w:pPr>
      <w:r>
        <w:rPr/>
        <w:t>Discuss problem-solving strategies.</w:t>
      </w:r>
    </w:p>
    <w:p>
      <w:pPr>
        <w:pStyle w:val="ListParagraph"/>
        <w:numPr>
          <w:ilvl w:val="0"/>
          <w:numId w:val="1"/>
        </w:numPr>
        <w:ind w:left="450" w:right="0" w:hanging="360"/>
        <w:rPr/>
      </w:pPr>
      <w:r>
        <w:rPr/>
        <w:t xml:space="preserve">Unless otherwise specified, you </w:t>
      </w:r>
      <w:r>
        <w:rPr>
          <w:b/>
        </w:rPr>
        <w:t>may not</w:t>
      </w:r>
      <w:r>
        <w:rPr/>
        <w:t>…</w:t>
      </w:r>
    </w:p>
    <w:p>
      <w:pPr>
        <w:pStyle w:val="ListParagraph"/>
        <w:numPr>
          <w:ilvl w:val="1"/>
          <w:numId w:val="1"/>
        </w:numPr>
        <w:rPr/>
      </w:pPr>
      <w:r>
        <w:rPr/>
        <w:t>Collaborate directly on developing code or write-ups,</w:t>
      </w:r>
    </w:p>
    <w:p>
      <w:pPr>
        <w:pStyle w:val="ListParagraph"/>
        <w:numPr>
          <w:ilvl w:val="1"/>
          <w:numId w:val="1"/>
        </w:numPr>
        <w:rPr/>
      </w:pPr>
      <w:r>
        <w:rPr/>
        <w:t>Turn in someone else’s work as your own.</w:t>
      </w:r>
    </w:p>
    <w:p>
      <w:pPr>
        <w:pStyle w:val="ListParagraph"/>
        <w:numPr>
          <w:ilvl w:val="0"/>
          <w:numId w:val="1"/>
        </w:numPr>
        <w:ind w:left="450" w:right="0" w:hanging="360"/>
        <w:rPr/>
      </w:pPr>
      <w:r>
        <w:rPr>
          <w:b/>
        </w:rPr>
        <w:t>Please cite all sources of help you have consulted</w:t>
      </w:r>
      <w:r>
        <w:rPr/>
        <w:t xml:space="preserve"> and briefly note the impact they had on the development of your solutions.</w:t>
      </w:r>
    </w:p>
    <w:p>
      <w:pPr>
        <w:pStyle w:val="ListParagraph"/>
        <w:numPr>
          <w:ilvl w:val="1"/>
          <w:numId w:val="1"/>
        </w:numPr>
        <w:rPr/>
      </w:pPr>
      <w:r>
        <w:rPr/>
        <w:t>Yes, even the professor!</w:t>
      </w:r>
    </w:p>
    <w:p>
      <w:pPr>
        <w:pStyle w:val="ListParagraph"/>
        <w:numPr>
          <w:ilvl w:val="1"/>
          <w:numId w:val="1"/>
        </w:numPr>
        <w:rPr/>
      </w:pPr>
      <w:r>
        <w:rPr/>
        <w:t>It is best to fill this sheet out as you go so you don’t forget.</w:t>
      </w:r>
    </w:p>
    <w:p>
      <w:pPr>
        <w:pStyle w:val="ListParagraph"/>
        <w:numPr>
          <w:ilvl w:val="0"/>
          <w:numId w:val="1"/>
        </w:numPr>
        <w:ind w:left="450" w:right="0" w:hanging="360"/>
        <w:rPr>
          <w:b/>
        </w:rPr>
      </w:pPr>
      <w:r>
        <w:rPr>
          <w:b/>
        </w:rPr>
        <w:t>If you are found to have received (or given) inappropriate and un-cited assistance, you will receive a failing grade in the class.</w:t>
      </w:r>
    </w:p>
    <w:p>
      <w:pPr>
        <w:pStyle w:val="ListParagraph"/>
        <w:numPr>
          <w:ilvl w:val="1"/>
          <w:numId w:val="1"/>
        </w:numPr>
        <w:rPr/>
      </w:pPr>
      <w:r>
        <w:rPr/>
        <w:t>If you are unsure about a source or have questions, come see me!</w:t>
      </w:r>
    </w:p>
    <w:p>
      <w:pPr>
        <w:pStyle w:val="Normal"/>
        <w:rPr/>
      </w:pPr>
      <w:r>
        <w:rPr/>
      </w:r>
    </w:p>
    <w:p>
      <w:pPr>
        <w:pStyle w:val="Normal"/>
        <w:rPr>
          <w:i/>
        </w:rPr>
      </w:pPr>
      <w:r>
        <w:rPr>
          <w:i/>
        </w:rPr>
        <w:t>I affirm that the above is an accurate description of aid I received on this assignment.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5" w:type="dxa"/>
          <w:bottom w:w="0" w:type="dxa"/>
          <w:right w:w="115" w:type="dxa"/>
        </w:tblCellMar>
      </w:tblPr>
      <w:tblGrid>
        <w:gridCol w:w="2715"/>
        <w:gridCol w:w="5678"/>
      </w:tblGrid>
      <w:tr>
        <w:trPr>
          <w:trHeight w:val="301" w:hRule="atLeast"/>
          <w:cantSplit w:val="false"/>
        </w:trPr>
        <w:tc>
          <w:tcPr>
            <w:tcW w:w="27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  <w:t>Sign or type your name: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458_96107619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6" w:name="__Fieldmark__458_961076199"/>
            <w:bookmarkStart w:id="157" w:name="__Fieldmark__336_422301105"/>
            <w:bookmarkStart w:id="158" w:name="__Fieldmark__843_759988759"/>
            <w:bookmarkStart w:id="159" w:name="__Fieldmark__458_961076199"/>
            <w:bookmarkEnd w:id="157"/>
            <w:bookmarkEnd w:id="158"/>
            <w:bookmarkEnd w:id="159"/>
            <w:r>
              <w:rPr/>
            </w:r>
            <w:bookmarkStart w:id="160" w:name="_GoBack"/>
            <w:r>
              <w:rPr/>
              <w:t>     </w:t>
            </w:r>
            <w:bookmarkEnd w:id="160"/>
            <w:r>
              <w:rPr/>
              <w:t>Lam Nguyen</w:t>
            </w:r>
            <w:bookmarkStart w:id="161" w:name="__Fieldmark__336_4223011051"/>
            <w:bookmarkStart w:id="162" w:name="__Fieldmark__843_7599887591"/>
            <w:bookmarkStart w:id="163" w:name="__Fieldmark__458_961076199"/>
            <w:bookmarkEnd w:id="161"/>
            <w:bookmarkEnd w:id="162"/>
            <w:bookmarkEnd w:id="163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ja-JP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Droid Sans Fallback" w:cs=""/>
      <w:color w:val="00000A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36b48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50a9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43FF-30CE-5242-8FC5-4CE0B85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7T20:49:00Z</dcterms:created>
  <dc:creator>Erik Talvitie</dc:creator>
  <dc:language>en-US</dc:language>
  <cp:lastModifiedBy>Erik Talvitie</cp:lastModifiedBy>
  <dcterms:modified xsi:type="dcterms:W3CDTF">2014-08-27T20:49:00Z</dcterms:modified>
  <cp:revision>3</cp:revision>
</cp:coreProperties>
</file>